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F6" w:rsidRDefault="00D11E51" w:rsidP="00D14CF6">
      <w:pPr>
        <w:jc w:val="center"/>
        <w:rPr>
          <w:rFonts w:ascii="TH SarabunPSK" w:hAnsi="TH SarabunPSK" w:cs="TH SarabunPSK" w:hint="cs"/>
          <w:sz w:val="40"/>
          <w:szCs w:val="40"/>
          <w:u w:val="double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ารางกำหนดการสอน วิชาประวัติศาสตร์ </w:t>
      </w:r>
    </w:p>
    <w:p w:rsidR="00D14CF6" w:rsidRPr="00D11E51" w:rsidRDefault="00D11E51" w:rsidP="00D14CF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ชั้นประถมศึกษาปีที่ 4   </w:t>
      </w:r>
      <w:r>
        <w:rPr>
          <w:rFonts w:ascii="TH SarabunPSK" w:hAnsi="TH SarabunPSK" w:cs="TH SarabunPSK" w:hint="cs"/>
          <w:sz w:val="40"/>
          <w:szCs w:val="40"/>
          <w:cs/>
        </w:rPr>
        <w:t>ภาคเรียนท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2 </w:t>
      </w:r>
      <w:r w:rsidRPr="00D11E51">
        <w:rPr>
          <w:rFonts w:ascii="TH SarabunPSK" w:hAnsi="TH SarabunPSK" w:cs="TH SarabunPSK"/>
          <w:sz w:val="40"/>
          <w:szCs w:val="40"/>
          <w:cs/>
        </w:rPr>
        <w:t>ปีการศึกษา พ.ศ.</w:t>
      </w:r>
      <w:r w:rsidRPr="00D11E51">
        <w:rPr>
          <w:rFonts w:ascii="TH SarabunPSK" w:hAnsi="TH SarabunPSK" w:cs="TH SarabunPSK"/>
          <w:sz w:val="40"/>
          <w:szCs w:val="40"/>
        </w:rPr>
        <w:t>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60"/>
        <w:gridCol w:w="3081"/>
      </w:tblGrid>
      <w:tr w:rsidR="00D14CF6" w:rsidRPr="003479C2" w:rsidTr="00040C8C">
        <w:tc>
          <w:tcPr>
            <w:tcW w:w="1101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หน่วยที่</w:t>
            </w:r>
          </w:p>
        </w:tc>
        <w:tc>
          <w:tcPr>
            <w:tcW w:w="5060" w:type="dxa"/>
          </w:tcPr>
          <w:p w:rsidR="00D14CF6" w:rsidRPr="003479C2" w:rsidRDefault="00CD16DF" w:rsidP="00040C8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เนื้อหา</w:t>
            </w:r>
          </w:p>
        </w:tc>
        <w:tc>
          <w:tcPr>
            <w:tcW w:w="3081" w:type="dxa"/>
          </w:tcPr>
          <w:p w:rsidR="00D14CF6" w:rsidRPr="003479C2" w:rsidRDefault="00CD16DF" w:rsidP="00040C8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ะหว่างช่วงเดือน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5060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วามเป็นมาของชาติไทย</w:t>
            </w:r>
          </w:p>
        </w:tc>
        <w:tc>
          <w:tcPr>
            <w:tcW w:w="3081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ต.ค.-พ.ย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บทที่ </w:t>
            </w:r>
            <w:r w:rsidR="00D14CF6">
              <w:rPr>
                <w:rFonts w:ascii="TH SarabunPSK" w:hAnsi="TH SarabunPSK" w:cs="TH SarabunPSK"/>
                <w:sz w:val="40"/>
                <w:szCs w:val="40"/>
              </w:rPr>
              <w:t>1.</w:t>
            </w:r>
          </w:p>
        </w:tc>
        <w:tc>
          <w:tcPr>
            <w:tcW w:w="5060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ัฒนาการสมัยสุโขทัย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ต.ค.-พ.ย.</w:t>
            </w:r>
          </w:p>
        </w:tc>
      </w:tr>
      <w:tr w:rsidR="00D14CF6" w:rsidRPr="003479C2" w:rsidTr="00392AFB">
        <w:trPr>
          <w:trHeight w:val="900"/>
        </w:trPr>
        <w:tc>
          <w:tcPr>
            <w:tcW w:w="1101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-</w:t>
            </w:r>
          </w:p>
        </w:tc>
        <w:tc>
          <w:tcPr>
            <w:tcW w:w="5060" w:type="dxa"/>
          </w:tcPr>
          <w:p w:rsidR="00D14CF6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ัฒนาการด้านการเมืงการปกครอง เศรษฐกิจ</w:t>
            </w:r>
          </w:p>
          <w:p w:rsidR="00D11E51" w:rsidRPr="003479C2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สมัยสุโขทัย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92AFB">
              <w:rPr>
                <w:rFonts w:ascii="TH SarabunPSK" w:hAnsi="TH SarabunPSK" w:cs="TH SarabunPSK"/>
                <w:sz w:val="40"/>
                <w:szCs w:val="40"/>
                <w:cs/>
              </w:rPr>
              <w:t>ต.ค.-พ.ย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บทที่ 2.</w:t>
            </w:r>
          </w:p>
        </w:tc>
        <w:tc>
          <w:tcPr>
            <w:tcW w:w="5060" w:type="dxa"/>
          </w:tcPr>
          <w:p w:rsidR="00D14CF6" w:rsidRPr="003479C2" w:rsidRDefault="00D11E51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บุคคลสำคัญสมัยสุโขทัย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92AFB">
              <w:rPr>
                <w:rFonts w:ascii="TH SarabunPSK" w:hAnsi="TH SarabunPSK" w:cs="TH SarabunPSK"/>
                <w:sz w:val="40"/>
                <w:szCs w:val="40"/>
                <w:cs/>
              </w:rPr>
              <w:t>ต.ค.-พ.ย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-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่อขุนศรีอินทราทิตย์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92AFB">
              <w:rPr>
                <w:rFonts w:ascii="TH SarabunPSK" w:hAnsi="TH SarabunPSK" w:cs="TH SarabunPSK"/>
                <w:sz w:val="40"/>
                <w:szCs w:val="40"/>
                <w:cs/>
              </w:rPr>
              <w:t>ต.ค.-พ.ย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-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่อขุนรามคำแหงมหาราช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92AFB">
              <w:rPr>
                <w:rFonts w:ascii="TH SarabunPSK" w:hAnsi="TH SarabunPSK" w:cs="TH SarabunPSK"/>
                <w:sz w:val="40"/>
                <w:szCs w:val="40"/>
                <w:cs/>
              </w:rPr>
              <w:t>ต.ค.-พ.ย.</w:t>
            </w:r>
          </w:p>
        </w:tc>
      </w:tr>
      <w:tr w:rsidR="00D14CF6" w:rsidRPr="003479C2" w:rsidTr="00040C8C">
        <w:trPr>
          <w:trHeight w:val="1070"/>
        </w:trPr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-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ระมหาธรรมราชาที่ ๑ (ลิไทย)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ต.ค.-พ.ย.</w:t>
            </w:r>
          </w:p>
        </w:tc>
      </w:tr>
    </w:tbl>
    <w:p w:rsidR="00D14CF6" w:rsidRPr="003479C2" w:rsidRDefault="00D14CF6" w:rsidP="00D14CF6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60"/>
        <w:gridCol w:w="3081"/>
      </w:tblGrid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หน่วยที่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นื้อหา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ะหว่างช่วงเดือน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วามเป็นมาของชาติไทย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.ย.-ธ.ค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บทที่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3.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92AFB">
              <w:rPr>
                <w:rFonts w:ascii="TH SarabunPSK" w:hAnsi="TH SarabunPSK" w:cs="TH SarabunPSK"/>
                <w:sz w:val="40"/>
                <w:szCs w:val="40"/>
                <w:cs/>
              </w:rPr>
              <w:t>ภูมิปัญญาสมัยสุโขทัย</w:t>
            </w:r>
          </w:p>
        </w:tc>
        <w:tc>
          <w:tcPr>
            <w:tcW w:w="308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.ย.-ธ.ค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-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ในการดำรงชีวิต</w:t>
            </w:r>
          </w:p>
        </w:tc>
        <w:tc>
          <w:tcPr>
            <w:tcW w:w="3081" w:type="dxa"/>
          </w:tcPr>
          <w:p w:rsidR="00D14CF6" w:rsidRPr="003479C2" w:rsidRDefault="00AD2DC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D2DCD">
              <w:rPr>
                <w:rFonts w:ascii="TH SarabunPSK" w:hAnsi="TH SarabunPSK" w:cs="TH SarabunPSK"/>
                <w:sz w:val="40"/>
                <w:szCs w:val="40"/>
                <w:cs/>
              </w:rPr>
              <w:t>พ.ย.-ธ.ค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-</w:t>
            </w:r>
          </w:p>
        </w:tc>
        <w:tc>
          <w:tcPr>
            <w:tcW w:w="5060" w:type="dxa"/>
          </w:tcPr>
          <w:p w:rsidR="00D14CF6" w:rsidRPr="003479C2" w:rsidRDefault="00392AF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ในด้านศิลปวัฒนธรรม</w:t>
            </w:r>
          </w:p>
        </w:tc>
        <w:tc>
          <w:tcPr>
            <w:tcW w:w="3081" w:type="dxa"/>
          </w:tcPr>
          <w:p w:rsidR="00D14CF6" w:rsidRPr="003479C2" w:rsidRDefault="00AD2DC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.ย.-ธ.ค.</w:t>
            </w:r>
          </w:p>
        </w:tc>
      </w:tr>
      <w:tr w:rsidR="00D14CF6" w:rsidRPr="003479C2" w:rsidTr="00040C8C">
        <w:tc>
          <w:tcPr>
            <w:tcW w:w="1101" w:type="dxa"/>
          </w:tcPr>
          <w:p w:rsidR="00D14CF6" w:rsidRPr="003479C2" w:rsidRDefault="00AD2DC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-</w:t>
            </w:r>
          </w:p>
        </w:tc>
        <w:tc>
          <w:tcPr>
            <w:tcW w:w="5060" w:type="dxa"/>
          </w:tcPr>
          <w:p w:rsidR="00D14CF6" w:rsidRPr="003479C2" w:rsidRDefault="00AD2DC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ด้านศาสนา</w:t>
            </w:r>
          </w:p>
        </w:tc>
        <w:tc>
          <w:tcPr>
            <w:tcW w:w="3081" w:type="dxa"/>
          </w:tcPr>
          <w:p w:rsidR="00D14CF6" w:rsidRPr="003479C2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พ.ย.-ธ.ค.</w:t>
            </w:r>
          </w:p>
        </w:tc>
      </w:tr>
    </w:tbl>
    <w:p w:rsidR="00D14CF6" w:rsidRDefault="00D14CF6" w:rsidP="00D14CF6">
      <w:pPr>
        <w:jc w:val="center"/>
        <w:rPr>
          <w:rFonts w:ascii="TH SarabunPSK" w:hAnsi="TH SarabunPSK" w:cs="TH SarabunPSK"/>
          <w:sz w:val="40"/>
          <w:szCs w:val="40"/>
        </w:rPr>
      </w:pPr>
    </w:p>
    <w:p w:rsidR="00D14CF6" w:rsidRDefault="00D14CF6" w:rsidP="00D14CF6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:rsidR="00CD170B" w:rsidRDefault="00CD170B" w:rsidP="00D14CF6">
      <w:pPr>
        <w:jc w:val="center"/>
        <w:rPr>
          <w:rFonts w:ascii="TH SarabunPSK" w:hAnsi="TH SarabunPSK" w:cs="TH SarabunPSK"/>
          <w:sz w:val="40"/>
          <w:szCs w:val="40"/>
        </w:rPr>
      </w:pPr>
    </w:p>
    <w:p w:rsidR="00D14CF6" w:rsidRDefault="00D14CF6" w:rsidP="00D14CF6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777"/>
        <w:gridCol w:w="3081"/>
      </w:tblGrid>
      <w:tr w:rsidR="00D14CF6" w:rsidRPr="003479C2" w:rsidTr="00B2702D">
        <w:tc>
          <w:tcPr>
            <w:tcW w:w="1384" w:type="dxa"/>
          </w:tcPr>
          <w:p w:rsidR="00D14CF6" w:rsidRPr="003479C2" w:rsidRDefault="00AD2DC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lastRenderedPageBreak/>
              <w:t>หน่วยที่</w:t>
            </w:r>
          </w:p>
        </w:tc>
        <w:tc>
          <w:tcPr>
            <w:tcW w:w="4777" w:type="dxa"/>
          </w:tcPr>
          <w:p w:rsidR="00D14CF6" w:rsidRPr="003479C2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เนื้อหา</w:t>
            </w:r>
          </w:p>
        </w:tc>
        <w:tc>
          <w:tcPr>
            <w:tcW w:w="3081" w:type="dxa"/>
          </w:tcPr>
          <w:p w:rsidR="00D14CF6" w:rsidRPr="003479C2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ระหว่างช่วงเดือน</w:t>
            </w:r>
          </w:p>
        </w:tc>
      </w:tr>
      <w:tr w:rsidR="00D14CF6" w:rsidRPr="003479C2" w:rsidTr="00B2702D">
        <w:tc>
          <w:tcPr>
            <w:tcW w:w="1384" w:type="dxa"/>
          </w:tcPr>
          <w:p w:rsidR="00D14CF6" w:rsidRPr="003479C2" w:rsidRDefault="00CD170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4777" w:type="dxa"/>
          </w:tcPr>
          <w:p w:rsidR="00D14CF6" w:rsidRPr="003479C2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สมัยสุโขทัย</w:t>
            </w:r>
          </w:p>
        </w:tc>
        <w:tc>
          <w:tcPr>
            <w:tcW w:w="3081" w:type="dxa"/>
          </w:tcPr>
          <w:p w:rsidR="00D14CF6" w:rsidRPr="003479C2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ม.ค.-ก.พ.</w:t>
            </w:r>
          </w:p>
        </w:tc>
      </w:tr>
      <w:tr w:rsidR="00D14CF6" w:rsidRPr="003479C2" w:rsidTr="00B2702D">
        <w:tc>
          <w:tcPr>
            <w:tcW w:w="1384" w:type="dxa"/>
          </w:tcPr>
          <w:p w:rsidR="00D14CF6" w:rsidRPr="003479C2" w:rsidRDefault="00CD170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บทที่</w:t>
            </w:r>
          </w:p>
        </w:tc>
        <w:tc>
          <w:tcPr>
            <w:tcW w:w="4777" w:type="dxa"/>
          </w:tcPr>
          <w:p w:rsidR="00D14CF6" w:rsidRPr="003479C2" w:rsidRDefault="00CD170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CD170B">
              <w:rPr>
                <w:rFonts w:ascii="TH SarabunPSK" w:hAnsi="TH SarabunPSK" w:cs="TH SarabunPSK"/>
                <w:sz w:val="40"/>
                <w:szCs w:val="40"/>
                <w:cs/>
              </w:rPr>
              <w:t>คุณค่าของภูมิปัญญาสมัย</w:t>
            </w:r>
          </w:p>
        </w:tc>
        <w:tc>
          <w:tcPr>
            <w:tcW w:w="3081" w:type="dxa"/>
          </w:tcPr>
          <w:p w:rsidR="00D14CF6" w:rsidRPr="003479C2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  <w:tr w:rsidR="00CD170B" w:rsidRPr="003479C2" w:rsidTr="00B2702D">
        <w:tc>
          <w:tcPr>
            <w:tcW w:w="1384" w:type="dxa"/>
          </w:tcPr>
          <w:p w:rsidR="00CD170B" w:rsidRDefault="00CD170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</w:p>
        </w:tc>
        <w:tc>
          <w:tcPr>
            <w:tcW w:w="4777" w:type="dxa"/>
          </w:tcPr>
          <w:p w:rsidR="00CD170B" w:rsidRPr="00CD170B" w:rsidRDefault="00CD170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ในการดำรงชีวิต</w:t>
            </w:r>
          </w:p>
        </w:tc>
        <w:tc>
          <w:tcPr>
            <w:tcW w:w="3081" w:type="dxa"/>
          </w:tcPr>
          <w:p w:rsidR="00CD170B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  <w:tr w:rsidR="00CD170B" w:rsidRPr="003479C2" w:rsidTr="00B2702D">
        <w:tc>
          <w:tcPr>
            <w:tcW w:w="1384" w:type="dxa"/>
          </w:tcPr>
          <w:p w:rsidR="00CD170B" w:rsidRDefault="00CD170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</w:p>
        </w:tc>
        <w:tc>
          <w:tcPr>
            <w:tcW w:w="4777" w:type="dxa"/>
          </w:tcPr>
          <w:p w:rsidR="00CD170B" w:rsidRPr="00CD170B" w:rsidRDefault="00CD170B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ในด้านศิลปวัฒนธรรม</w:t>
            </w:r>
          </w:p>
        </w:tc>
        <w:tc>
          <w:tcPr>
            <w:tcW w:w="3081" w:type="dxa"/>
          </w:tcPr>
          <w:p w:rsidR="00CD170B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  <w:tr w:rsidR="00CD170B" w:rsidRPr="003479C2" w:rsidTr="00B2702D">
        <w:tc>
          <w:tcPr>
            <w:tcW w:w="1384" w:type="dxa"/>
          </w:tcPr>
          <w:p w:rsidR="00CD170B" w:rsidRDefault="00CD170B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</w:p>
        </w:tc>
        <w:tc>
          <w:tcPr>
            <w:tcW w:w="4777" w:type="dxa"/>
          </w:tcPr>
          <w:p w:rsidR="00CD170B" w:rsidRPr="00CD170B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ภูมิปัญญาด้านศาสนา</w:t>
            </w:r>
          </w:p>
        </w:tc>
        <w:tc>
          <w:tcPr>
            <w:tcW w:w="3081" w:type="dxa"/>
          </w:tcPr>
          <w:p w:rsidR="00CD170B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  <w:tr w:rsidR="00B2702D" w:rsidRPr="003479C2" w:rsidTr="00B2702D">
        <w:tc>
          <w:tcPr>
            <w:tcW w:w="1384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</w:p>
        </w:tc>
        <w:tc>
          <w:tcPr>
            <w:tcW w:w="4777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ุณค่าของภูมิปัญญาสมัยสุโขทัย</w:t>
            </w:r>
          </w:p>
        </w:tc>
        <w:tc>
          <w:tcPr>
            <w:tcW w:w="3081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  <w:tr w:rsidR="00B2702D" w:rsidRPr="003479C2" w:rsidTr="00B2702D">
        <w:tc>
          <w:tcPr>
            <w:tcW w:w="1384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</w:p>
        </w:tc>
        <w:tc>
          <w:tcPr>
            <w:tcW w:w="4777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ศิลปะ</w:t>
            </w:r>
          </w:p>
        </w:tc>
        <w:tc>
          <w:tcPr>
            <w:tcW w:w="3081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  <w:tr w:rsidR="00B2702D" w:rsidRPr="003479C2" w:rsidTr="00B2702D">
        <w:trPr>
          <w:trHeight w:val="971"/>
        </w:trPr>
        <w:tc>
          <w:tcPr>
            <w:tcW w:w="1384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สอนเสริม</w:t>
            </w:r>
          </w:p>
        </w:tc>
        <w:tc>
          <w:tcPr>
            <w:tcW w:w="4777" w:type="dxa"/>
          </w:tcPr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อาเซียน</w:t>
            </w:r>
          </w:p>
          <w:p w:rsidR="00B2702D" w:rsidRDefault="00B2702D" w:rsidP="00040C8C">
            <w:pPr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ป.4</w:t>
            </w:r>
          </w:p>
        </w:tc>
        <w:tc>
          <w:tcPr>
            <w:tcW w:w="3081" w:type="dxa"/>
          </w:tcPr>
          <w:p w:rsidR="00B2702D" w:rsidRPr="00B2702D" w:rsidRDefault="00B2702D" w:rsidP="00040C8C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2702D">
              <w:rPr>
                <w:rFonts w:ascii="TH SarabunPSK" w:hAnsi="TH SarabunPSK" w:cs="TH SarabunPSK"/>
                <w:sz w:val="40"/>
                <w:szCs w:val="40"/>
                <w:cs/>
              </w:rPr>
              <w:t>ม.ค.-ก.พ.</w:t>
            </w:r>
          </w:p>
        </w:tc>
      </w:tr>
    </w:tbl>
    <w:p w:rsidR="00D14CF6" w:rsidRPr="003479C2" w:rsidRDefault="00D14CF6" w:rsidP="00D14CF6">
      <w:pPr>
        <w:jc w:val="center"/>
        <w:rPr>
          <w:rFonts w:ascii="TH SarabunPSK" w:hAnsi="TH SarabunPSK" w:cs="TH SarabunPSK"/>
          <w:sz w:val="40"/>
          <w:szCs w:val="40"/>
          <w:cs/>
        </w:rPr>
      </w:pPr>
      <w:bookmarkStart w:id="0" w:name="_GoBack"/>
      <w:bookmarkEnd w:id="0"/>
      <w:r>
        <w:rPr>
          <w:rFonts w:ascii="TH SarabunPSK" w:hAnsi="TH SarabunPSK" w:cs="TH SarabunPSK"/>
          <w:sz w:val="40"/>
          <w:szCs w:val="40"/>
        </w:rPr>
        <w:t xml:space="preserve">                                                                    T: </w:t>
      </w:r>
      <w:proofErr w:type="spellStart"/>
      <w:r>
        <w:rPr>
          <w:rFonts w:ascii="TH SarabunPSK" w:hAnsi="TH SarabunPSK" w:cs="TH SarabunPSK"/>
          <w:sz w:val="40"/>
          <w:szCs w:val="40"/>
        </w:rPr>
        <w:t>Phimpaphai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Chiuphae</w:t>
      </w:r>
      <w:proofErr w:type="spellEnd"/>
    </w:p>
    <w:p w:rsidR="00B865BA" w:rsidRDefault="00B865BA"/>
    <w:sectPr w:rsidR="00B86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F6"/>
    <w:rsid w:val="00002798"/>
    <w:rsid w:val="00025D8B"/>
    <w:rsid w:val="00042CA5"/>
    <w:rsid w:val="000F626A"/>
    <w:rsid w:val="00182634"/>
    <w:rsid w:val="001F09D3"/>
    <w:rsid w:val="00256461"/>
    <w:rsid w:val="0027583C"/>
    <w:rsid w:val="00286256"/>
    <w:rsid w:val="0029503D"/>
    <w:rsid w:val="002B2CFD"/>
    <w:rsid w:val="002F341C"/>
    <w:rsid w:val="003027B1"/>
    <w:rsid w:val="00333F56"/>
    <w:rsid w:val="00374A56"/>
    <w:rsid w:val="003768B0"/>
    <w:rsid w:val="0038629C"/>
    <w:rsid w:val="00392AFB"/>
    <w:rsid w:val="003E4014"/>
    <w:rsid w:val="004029DA"/>
    <w:rsid w:val="004530C5"/>
    <w:rsid w:val="00454361"/>
    <w:rsid w:val="00471D8D"/>
    <w:rsid w:val="00485673"/>
    <w:rsid w:val="004C1336"/>
    <w:rsid w:val="004D528D"/>
    <w:rsid w:val="00500307"/>
    <w:rsid w:val="005251E2"/>
    <w:rsid w:val="00563AF1"/>
    <w:rsid w:val="0057166E"/>
    <w:rsid w:val="00591077"/>
    <w:rsid w:val="005A0150"/>
    <w:rsid w:val="005A56B4"/>
    <w:rsid w:val="005B04F7"/>
    <w:rsid w:val="005D09D5"/>
    <w:rsid w:val="005D59E9"/>
    <w:rsid w:val="005F587D"/>
    <w:rsid w:val="005F7EA8"/>
    <w:rsid w:val="00632D71"/>
    <w:rsid w:val="00641265"/>
    <w:rsid w:val="00653F3E"/>
    <w:rsid w:val="006C56BE"/>
    <w:rsid w:val="006E2551"/>
    <w:rsid w:val="006F0D7C"/>
    <w:rsid w:val="006F4870"/>
    <w:rsid w:val="00712CE0"/>
    <w:rsid w:val="00724F14"/>
    <w:rsid w:val="00776620"/>
    <w:rsid w:val="007A31D3"/>
    <w:rsid w:val="007B3C5C"/>
    <w:rsid w:val="007B4926"/>
    <w:rsid w:val="00803FA1"/>
    <w:rsid w:val="00856B90"/>
    <w:rsid w:val="00891090"/>
    <w:rsid w:val="008A3570"/>
    <w:rsid w:val="008F1C42"/>
    <w:rsid w:val="0097509A"/>
    <w:rsid w:val="009963CF"/>
    <w:rsid w:val="009C1A3C"/>
    <w:rsid w:val="009C2331"/>
    <w:rsid w:val="009C3BE7"/>
    <w:rsid w:val="009F0ED2"/>
    <w:rsid w:val="00A62ED7"/>
    <w:rsid w:val="00A83AC3"/>
    <w:rsid w:val="00AD2DCD"/>
    <w:rsid w:val="00B0214B"/>
    <w:rsid w:val="00B2702D"/>
    <w:rsid w:val="00B865BA"/>
    <w:rsid w:val="00B97DC8"/>
    <w:rsid w:val="00C27639"/>
    <w:rsid w:val="00C83924"/>
    <w:rsid w:val="00CA07C3"/>
    <w:rsid w:val="00CA6042"/>
    <w:rsid w:val="00CB5D6E"/>
    <w:rsid w:val="00CC2B49"/>
    <w:rsid w:val="00CD16DF"/>
    <w:rsid w:val="00CD170B"/>
    <w:rsid w:val="00D00320"/>
    <w:rsid w:val="00D11E51"/>
    <w:rsid w:val="00D14CF6"/>
    <w:rsid w:val="00D40B2C"/>
    <w:rsid w:val="00D554DD"/>
    <w:rsid w:val="00D74B1A"/>
    <w:rsid w:val="00DA525D"/>
    <w:rsid w:val="00DC224E"/>
    <w:rsid w:val="00E05D1A"/>
    <w:rsid w:val="00E76048"/>
    <w:rsid w:val="00E867C2"/>
    <w:rsid w:val="00EB2140"/>
    <w:rsid w:val="00EC2C19"/>
    <w:rsid w:val="00F13019"/>
    <w:rsid w:val="00F33D4F"/>
    <w:rsid w:val="00F421C8"/>
    <w:rsid w:val="00F51140"/>
    <w:rsid w:val="00F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AAA-0A5D-482E-8351-FC75FCB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1</dc:creator>
  <cp:lastModifiedBy>Student-01</cp:lastModifiedBy>
  <cp:revision>2</cp:revision>
  <dcterms:created xsi:type="dcterms:W3CDTF">2020-03-24T05:46:00Z</dcterms:created>
  <dcterms:modified xsi:type="dcterms:W3CDTF">2020-03-24T05:46:00Z</dcterms:modified>
</cp:coreProperties>
</file>